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A0D66">
              <w:rPr>
                <w:b/>
                <w:bCs/>
              </w:rPr>
              <w:t>7.0</w:t>
            </w:r>
            <w:r w:rsidR="006726B5">
              <w:rPr>
                <w:b/>
                <w:bCs/>
              </w:rPr>
              <w:t>6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82E8510" wp14:editId="7BB35CF3">
                  <wp:extent cx="1285481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1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715891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6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6726B5" w:rsidP="006726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0</w:t>
            </w:r>
            <w:r w:rsidR="00715891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6726B5" w:rsidP="006726B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33</w:t>
            </w:r>
            <w:r w:rsidR="00715891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71589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715891">
              <w:rPr>
                <w:bCs/>
              </w:rPr>
              <w:t>800</w:t>
            </w:r>
            <w:r w:rsidR="006726B5">
              <w:rPr>
                <w:bCs/>
              </w:rPr>
              <w:t xml:space="preserve"> и 20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D91D81">
              <w:t>е</w:t>
            </w:r>
            <w:r w:rsidRPr="00DD4C3E">
              <w:t>е</w:t>
            </w:r>
            <w:r w:rsidR="00D91D81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2954B6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437A66">
              <w:rPr>
                <w:bCs/>
              </w:rPr>
              <w:t>110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91D81" w:rsidP="00D9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66"/>
            <w:bookmarkStart w:id="10" w:name="OLE_LINK81"/>
            <w:bookmarkStart w:id="11" w:name="OLE_LINK82"/>
            <w:bookmarkStart w:id="12" w:name="OLE_LINK87"/>
            <w:bookmarkStart w:id="13" w:name="OLE_LINK88"/>
            <w:bookmarkStart w:id="14" w:name="OLE_LINK91"/>
            <w:bookmarkStart w:id="15" w:name="OLE_LINK95"/>
            <w:bookmarkStart w:id="16" w:name="OLE_LINK104"/>
            <w:bookmarkStart w:id="17" w:name="OLE_LINK108"/>
            <w:bookmarkStart w:id="18" w:name="OLE_LINK111"/>
            <w:bookmarkStart w:id="19" w:name="OLE_LINK119"/>
            <w:bookmarkStart w:id="20" w:name="OLE_LINK125"/>
            <w:bookmarkStart w:id="21" w:name="OLE_LINK127"/>
            <w:bookmarkStart w:id="22" w:name="OLE_LINK137"/>
            <w:bookmarkStart w:id="23" w:name="OLE_LINK140"/>
            <w:bookmarkStart w:id="24" w:name="OLE_LINK141"/>
            <w:bookmarkStart w:id="25" w:name="OLE_LINK147"/>
            <w:bookmarkStart w:id="26" w:name="OLE_LINK150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овой стали толщин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27" w:name="OLE_LINK42"/>
            <w:bookmarkStart w:id="28" w:name="OLE_LINK47"/>
            <w:bookmarkStart w:id="29" w:name="OLE_LINK48"/>
            <w:r>
              <w:rPr>
                <w:color w:val="000000"/>
              </w:rPr>
              <w:t xml:space="preserve"> (толщина стенки 3.5 </w:t>
            </w:r>
            <w:bookmarkEnd w:id="27"/>
            <w:bookmarkEnd w:id="28"/>
            <w:bookmarkEnd w:id="29"/>
            <w:r>
              <w:rPr>
                <w:color w:val="000000"/>
              </w:rPr>
              <w:t xml:space="preserve">мм) </w:t>
            </w:r>
            <w:bookmarkStart w:id="30" w:name="OLE_LINK50"/>
            <w:bookmarkStart w:id="31" w:name="OLE_LINK51"/>
            <w:bookmarkStart w:id="32" w:name="OLE_LINK52"/>
            <w:bookmarkStart w:id="33" w:name="OLE_LINK43"/>
            <w:bookmarkStart w:id="34" w:name="OLE_LINK44"/>
            <w:bookmarkStart w:id="35" w:name="OLE_LINK45"/>
            <w:bookmarkStart w:id="36" w:name="OLE_LINK46"/>
            <w:bookmarkStart w:id="37" w:name="OLE_LINK56"/>
            <w:bookmarkStart w:id="38" w:name="OLE_LINK57"/>
            <w:r>
              <w:rPr>
                <w:color w:val="000000"/>
              </w:rPr>
              <w:t>и</w:t>
            </w:r>
            <w:bookmarkStart w:id="39" w:name="OLE_LINK73"/>
            <w:bookmarkStart w:id="40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30"/>
            <w:bookmarkEnd w:id="31"/>
            <w:bookmarkEnd w:id="32"/>
            <w:r>
              <w:rPr>
                <w:bCs/>
              </w:rPr>
              <w:t xml:space="preserve"> гимнастич</w:t>
            </w:r>
            <w:r>
              <w:rPr>
                <w:bCs/>
              </w:rPr>
              <w:t>е</w:t>
            </w:r>
            <w:r>
              <w:rPr>
                <w:bCs/>
              </w:rPr>
              <w:t>ск</w:t>
            </w:r>
            <w:r>
              <w:rPr>
                <w:bCs/>
              </w:rPr>
              <w:t>их</w:t>
            </w:r>
            <w:r>
              <w:rPr>
                <w:bCs/>
              </w:rPr>
              <w:t xml:space="preserve"> комплекс</w:t>
            </w:r>
            <w:r>
              <w:rPr>
                <w:bCs/>
              </w:rPr>
              <w:t>ов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(столбы </w:t>
            </w:r>
            <w:r>
              <w:rPr>
                <w:bCs/>
              </w:rPr>
              <w:t>сет</w:t>
            </w:r>
            <w:r>
              <w:rPr>
                <w:bCs/>
              </w:rPr>
              <w:t>о</w:t>
            </w:r>
            <w:r>
              <w:rPr>
                <w:bCs/>
              </w:rPr>
              <w:t>к полипропиленов</w:t>
            </w:r>
            <w:r>
              <w:rPr>
                <w:bCs/>
              </w:rPr>
              <w:t>ых ве</w:t>
            </w:r>
            <w:r>
              <w:rPr>
                <w:bCs/>
              </w:rPr>
              <w:t>р</w:t>
            </w:r>
            <w:r>
              <w:rPr>
                <w:bCs/>
              </w:rPr>
              <w:t>тикальных и столбы спорткомплекса расположенного во внутренней носовой части фрегата)</w:t>
            </w:r>
            <w:r>
              <w:rPr>
                <w:bCs/>
              </w:rPr>
              <w:t xml:space="preserve">. </w:t>
            </w:r>
            <w:bookmarkStart w:id="41" w:name="OLE_LINK71"/>
            <w:bookmarkStart w:id="42" w:name="OLE_LINK72"/>
            <w:r>
              <w:rPr>
                <w:bCs/>
              </w:rPr>
              <w:t>Усиление усто</w:t>
            </w:r>
            <w:r>
              <w:rPr>
                <w:bCs/>
              </w:rPr>
              <w:t>й</w:t>
            </w:r>
            <w:r>
              <w:rPr>
                <w:bCs/>
              </w:rPr>
              <w:t>чивости конструкции гимнастическ</w:t>
            </w:r>
            <w:r>
              <w:rPr>
                <w:bCs/>
              </w:rPr>
              <w:t>их</w:t>
            </w:r>
            <w:r>
              <w:rPr>
                <w:bCs/>
              </w:rPr>
              <w:t xml:space="preserve"> комплекс</w:t>
            </w:r>
            <w:r>
              <w:rPr>
                <w:bCs/>
              </w:rPr>
              <w:t>ов</w:t>
            </w:r>
            <w:r>
              <w:rPr>
                <w:bCs/>
              </w:rPr>
              <w:t xml:space="preserve"> та</w:t>
            </w:r>
            <w:r>
              <w:rPr>
                <w:bCs/>
              </w:rPr>
              <w:t>к</w:t>
            </w:r>
            <w:r>
              <w:rPr>
                <w:bCs/>
              </w:rPr>
              <w:t>же должно обеспечиваться за счет крепления, перпе</w:t>
            </w:r>
            <w:r>
              <w:rPr>
                <w:bCs/>
              </w:rPr>
              <w:t>н</w:t>
            </w:r>
            <w:r>
              <w:rPr>
                <w:bCs/>
              </w:rPr>
              <w:t>дикулярно подпятникам этих столбов, закладных эл</w:t>
            </w:r>
            <w:r>
              <w:rPr>
                <w:bCs/>
              </w:rPr>
              <w:t>е</w:t>
            </w:r>
            <w:r>
              <w:rPr>
                <w:bCs/>
              </w:rPr>
              <w:t>ментов из профильной трубы сечением не менее 50х25 мм. Усиливающие закладные элементы крепятся к столбам на два глухаря</w:t>
            </w:r>
            <w:bookmarkEnd w:id="33"/>
            <w:bookmarkEnd w:id="34"/>
            <w:bookmarkEnd w:id="35"/>
            <w:bookmarkEnd w:id="36"/>
            <w:r>
              <w:rPr>
                <w:bCs/>
              </w:rPr>
              <w:t>.</w:t>
            </w:r>
            <w:bookmarkEnd w:id="37"/>
            <w:bookmarkEnd w:id="38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н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ся монтажными круглыми фланцами, выполн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</w:t>
            </w:r>
            <w:r w:rsidRPr="00754ED9">
              <w:rPr>
                <w:color w:val="000000"/>
              </w:rPr>
              <w:t>и</w:t>
            </w:r>
            <w:r w:rsidRPr="00754ED9">
              <w:rPr>
                <w:color w:val="000000"/>
              </w:rPr>
              <w:t>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39"/>
            <w:bookmarkEnd w:id="40"/>
            <w:bookmarkEnd w:id="41"/>
            <w:bookmarkEnd w:id="42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D9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437A66">
              <w:t>23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площадью не менее </w:t>
            </w:r>
            <w:r w:rsidR="00715891">
              <w:t>1</w:t>
            </w:r>
            <w:r w:rsidR="00715891" w:rsidRPr="00DD4C3E">
              <w:t>м ²</w:t>
            </w:r>
            <w:r w:rsidR="00715891">
              <w:t xml:space="preserve">  и </w:t>
            </w:r>
            <w:r>
              <w:t>2</w:t>
            </w:r>
            <w:r w:rsidRPr="00DD4C3E">
              <w:t>м ²</w:t>
            </w:r>
            <w:r w:rsidR="00DD4C3E" w:rsidRPr="00DD4C3E">
              <w:t xml:space="preserve">, опирающейся на брус сечением не менее 40х90 мм. </w:t>
            </w:r>
            <w:r w:rsidR="00DD4C3E" w:rsidRPr="00DD4C3E">
              <w:lastRenderedPageBreak/>
              <w:t xml:space="preserve">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</w:t>
            </w:r>
            <w:r w:rsidR="00DD4C3E" w:rsidRPr="00DD4C3E">
              <w:t>е</w:t>
            </w:r>
            <w:r w:rsidR="00DD4C3E" w:rsidRPr="00DD4C3E">
              <w:t>лем</w:t>
            </w:r>
            <w:proofErr w:type="spellEnd"/>
            <w:r w:rsidR="00DD4C3E" w:rsidRPr="00DD4C3E">
              <w:t>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715891">
              <w:rPr>
                <w:bCs/>
              </w:rPr>
              <w:t xml:space="preserve"> 18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715891" w:rsidP="004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</w:t>
            </w:r>
            <w:r w:rsidR="00437A66">
              <w:t xml:space="preserve"> 2</w:t>
            </w:r>
            <w:r w:rsidR="004426B8">
              <w:t xml:space="preserve"> </w:t>
            </w:r>
            <w:r w:rsidR="00DD4C3E" w:rsidRPr="00DD4C3E">
              <w:t xml:space="preserve">шт. </w:t>
            </w:r>
            <w:bookmarkStart w:id="43" w:name="OLE_LINK61"/>
            <w:bookmarkStart w:id="44" w:name="OLE_LINK62"/>
            <w:bookmarkStart w:id="45" w:name="OLE_LINK63"/>
            <w:bookmarkStart w:id="46" w:name="OLE_LINK65"/>
            <w:bookmarkStart w:id="47" w:name="OLE_LINK75"/>
            <w:bookmarkStart w:id="48" w:name="OLE_LINK76"/>
            <w:bookmarkStart w:id="49" w:name="OLE_LINK77"/>
            <w:bookmarkStart w:id="50" w:name="OLE_LINK78"/>
            <w:bookmarkStart w:id="51" w:name="OLE_LINK79"/>
            <w:bookmarkStart w:id="52" w:name="OLE_LINK80"/>
            <w:bookmarkStart w:id="53" w:name="OLE_LINK83"/>
            <w:bookmarkStart w:id="54" w:name="OLE_LINK84"/>
            <w:bookmarkStart w:id="55" w:name="OLE_LINK85"/>
            <w:bookmarkStart w:id="56" w:name="OLE_LINK86"/>
            <w:bookmarkStart w:id="57" w:name="OLE_LINK89"/>
            <w:bookmarkStart w:id="58" w:name="OLE_LINK90"/>
            <w:bookmarkStart w:id="59" w:name="OLE_LINK92"/>
            <w:bookmarkStart w:id="60" w:name="OLE_LINK93"/>
            <w:bookmarkStart w:id="61" w:name="OLE_LINK94"/>
            <w:bookmarkStart w:id="62" w:name="OLE_LINK96"/>
            <w:bookmarkStart w:id="63" w:name="OLE_LINK99"/>
            <w:bookmarkStart w:id="64" w:name="OLE_LINK100"/>
            <w:bookmarkStart w:id="65" w:name="OLE_LINK103"/>
            <w:bookmarkStart w:id="66" w:name="OLE_LINK105"/>
            <w:bookmarkStart w:id="67" w:name="OLE_LINK107"/>
            <w:bookmarkStart w:id="68" w:name="OLE_LINK109"/>
            <w:bookmarkStart w:id="69" w:name="OLE_LINK110"/>
            <w:bookmarkStart w:id="70" w:name="OLE_LINK112"/>
            <w:bookmarkStart w:id="71" w:name="OLE_LINK113"/>
            <w:bookmarkStart w:id="72" w:name="OLE_LINK118"/>
            <w:bookmarkStart w:id="73" w:name="OLE_LINK120"/>
            <w:bookmarkStart w:id="74" w:name="OLE_LINK121"/>
            <w:bookmarkStart w:id="75" w:name="OLE_LINK126"/>
            <w:bookmarkStart w:id="76" w:name="OLE_LINK128"/>
            <w:bookmarkStart w:id="77" w:name="OLE_LINK129"/>
            <w:bookmarkStart w:id="78" w:name="OLE_LINK130"/>
            <w:bookmarkStart w:id="79" w:name="OLE_LINK133"/>
            <w:bookmarkStart w:id="80" w:name="OLE_LINK135"/>
            <w:bookmarkStart w:id="81" w:name="OLE_LINK136"/>
            <w:bookmarkStart w:id="82" w:name="OLE_LINK138"/>
            <w:bookmarkStart w:id="83" w:name="OLE_LINK139"/>
            <w:bookmarkStart w:id="84" w:name="OLE_LINK142"/>
            <w:bookmarkStart w:id="85" w:name="OLE_LINK145"/>
            <w:bookmarkStart w:id="86" w:name="OLE_LINK146"/>
            <w:bookmarkStart w:id="87" w:name="OLE_LINK148"/>
            <w:bookmarkStart w:id="88" w:name="OLE_LINK149"/>
            <w:bookmarkStart w:id="89" w:name="OLE_LINK154"/>
            <w:bookmarkStart w:id="90" w:name="OLE_LINK156"/>
            <w:bookmarkStart w:id="91" w:name="OLE_LINK158"/>
            <w:r w:rsidR="00D91D81">
              <w:rPr>
                <w:color w:val="000000"/>
              </w:rPr>
              <w:t>Каркас</w:t>
            </w:r>
            <w:r w:rsidR="00D91D81" w:rsidRPr="00382254">
              <w:rPr>
                <w:color w:val="000000"/>
              </w:rPr>
              <w:t xml:space="preserve"> должен быть выполнен из пр</w:t>
            </w:r>
            <w:r w:rsidR="00D91D81" w:rsidRPr="00382254">
              <w:rPr>
                <w:color w:val="000000"/>
              </w:rPr>
              <w:t>о</w:t>
            </w:r>
            <w:r w:rsidR="00D91D81" w:rsidRPr="00382254">
              <w:rPr>
                <w:color w:val="000000"/>
              </w:rPr>
              <w:t>фильной трубы сечением не менее 5</w:t>
            </w:r>
            <w:bookmarkStart w:id="92" w:name="_GoBack"/>
            <w:bookmarkEnd w:id="92"/>
            <w:r w:rsidR="00D91D81" w:rsidRPr="00382254">
              <w:rPr>
                <w:color w:val="000000"/>
              </w:rPr>
              <w:t>0х25х2мм</w:t>
            </w:r>
            <w:r w:rsidR="00D91D81">
              <w:rPr>
                <w:color w:val="000000"/>
              </w:rPr>
              <w:t xml:space="preserve"> и </w:t>
            </w:r>
            <w:r w:rsidR="00D91D81" w:rsidRPr="00382254">
              <w:rPr>
                <w:color w:val="000000"/>
              </w:rPr>
              <w:t>уто</w:t>
            </w:r>
            <w:r w:rsidR="00D91D81" w:rsidRPr="00382254">
              <w:rPr>
                <w:color w:val="000000"/>
              </w:rPr>
              <w:t>п</w:t>
            </w:r>
            <w:r w:rsidR="00D91D81">
              <w:rPr>
                <w:color w:val="000000"/>
              </w:rPr>
              <w:t>лен</w:t>
            </w:r>
            <w:r w:rsidR="00D91D81" w:rsidRPr="00382254">
              <w:rPr>
                <w:color w:val="000000"/>
              </w:rPr>
              <w:t xml:space="preserve"> в отфрезерован</w:t>
            </w:r>
            <w:r w:rsidR="00D91D81">
              <w:rPr>
                <w:color w:val="000000"/>
              </w:rPr>
              <w:t>ный паз фанерного борта</w:t>
            </w:r>
            <w:r w:rsidR="00D91D81" w:rsidRPr="00382254">
              <w:rPr>
                <w:color w:val="000000"/>
              </w:rPr>
              <w:t xml:space="preserve"> по всей длине.</w:t>
            </w:r>
            <w:r w:rsidR="00D91D81">
              <w:rPr>
                <w:color w:val="000000"/>
              </w:rPr>
              <w:t xml:space="preserve"> </w:t>
            </w:r>
            <w:r w:rsidR="00D91D81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D91D81">
              <w:rPr>
                <w:color w:val="000000"/>
              </w:rPr>
              <w:t>щиной не менее 1,5</w:t>
            </w:r>
            <w:r w:rsidR="00D91D81" w:rsidRPr="00382254">
              <w:rPr>
                <w:color w:val="000000"/>
              </w:rPr>
              <w:t xml:space="preserve"> мм, прив</w:t>
            </w:r>
            <w:r w:rsidR="00D91D81" w:rsidRPr="00382254">
              <w:rPr>
                <w:color w:val="000000"/>
              </w:rPr>
              <w:t>а</w:t>
            </w:r>
            <w:r w:rsidR="00D91D81" w:rsidRPr="00382254">
              <w:rPr>
                <w:color w:val="000000"/>
              </w:rPr>
              <w:t>ренным к каркасу горки. Борта горки выполнены из вл</w:t>
            </w:r>
            <w:r w:rsidR="00D91D81" w:rsidRPr="00382254">
              <w:rPr>
                <w:color w:val="000000"/>
              </w:rPr>
              <w:t>а</w:t>
            </w:r>
            <w:r w:rsidR="00D91D81" w:rsidRPr="00382254">
              <w:rPr>
                <w:color w:val="000000"/>
              </w:rPr>
              <w:t>гостойкой фан</w:t>
            </w:r>
            <w:r w:rsidR="00D91D81">
              <w:rPr>
                <w:color w:val="000000"/>
              </w:rPr>
              <w:t xml:space="preserve">еры марки ФСФ сорт не ниже 2/2 </w:t>
            </w:r>
            <w:r w:rsidR="00D91D81" w:rsidRPr="00382254">
              <w:rPr>
                <w:color w:val="000000"/>
              </w:rPr>
              <w:t xml:space="preserve"> то</w:t>
            </w:r>
            <w:r w:rsidR="00D91D81" w:rsidRPr="00382254">
              <w:rPr>
                <w:color w:val="000000"/>
              </w:rPr>
              <w:t>л</w:t>
            </w:r>
            <w:r w:rsidR="00D91D81" w:rsidRPr="00382254">
              <w:rPr>
                <w:color w:val="000000"/>
              </w:rPr>
              <w:t>щиной не менее 24</w:t>
            </w:r>
            <w:r w:rsidR="00D91D81">
              <w:rPr>
                <w:color w:val="000000"/>
              </w:rPr>
              <w:t xml:space="preserve"> </w:t>
            </w:r>
            <w:r w:rsidR="00D91D81" w:rsidRPr="00382254">
              <w:rPr>
                <w:color w:val="000000"/>
              </w:rPr>
              <w:t>мм и высотой не менее 120мм</w:t>
            </w:r>
            <w:r w:rsidR="00D91D81">
              <w:rPr>
                <w:color w:val="000000"/>
              </w:rPr>
              <w:t>.</w:t>
            </w:r>
            <w:r w:rsidR="00D91D81" w:rsidRPr="00382254">
              <w:rPr>
                <w:color w:val="000000"/>
              </w:rPr>
              <w:t xml:space="preserve"> </w:t>
            </w:r>
            <w:r w:rsidR="00D91D81">
              <w:rPr>
                <w:color w:val="000000"/>
              </w:rPr>
              <w:t>Бок</w:t>
            </w:r>
            <w:r w:rsidR="00D91D81">
              <w:rPr>
                <w:color w:val="000000"/>
              </w:rPr>
              <w:t>о</w:t>
            </w:r>
            <w:r w:rsidR="00D91D81">
              <w:rPr>
                <w:color w:val="000000"/>
              </w:rPr>
              <w:t xml:space="preserve">вые ограждения ската </w:t>
            </w:r>
            <w:r w:rsidR="00D91D81" w:rsidRPr="00713472">
              <w:rPr>
                <w:color w:val="000000"/>
              </w:rPr>
              <w:t>горки выполнены из влагосто</w:t>
            </w:r>
            <w:r w:rsidR="00D91D81" w:rsidRPr="00713472">
              <w:rPr>
                <w:color w:val="000000"/>
              </w:rPr>
              <w:t>й</w:t>
            </w:r>
            <w:r w:rsidR="00D91D81" w:rsidRPr="00713472">
              <w:rPr>
                <w:color w:val="000000"/>
              </w:rPr>
              <w:t>кой фан</w:t>
            </w:r>
            <w:r w:rsidR="00D91D81">
              <w:rPr>
                <w:color w:val="000000"/>
              </w:rPr>
              <w:t>еры марки ФСФ сорт не ниже 2/2</w:t>
            </w:r>
            <w:r w:rsidR="00D91D81" w:rsidRPr="00713472">
              <w:rPr>
                <w:color w:val="000000"/>
              </w:rPr>
              <w:t xml:space="preserve"> толщ</w:t>
            </w:r>
            <w:r w:rsidR="00D91D81" w:rsidRPr="00713472">
              <w:rPr>
                <w:color w:val="000000"/>
              </w:rPr>
              <w:t>и</w:t>
            </w:r>
            <w:r w:rsidR="00D91D81">
              <w:rPr>
                <w:color w:val="000000"/>
              </w:rPr>
              <w:t>ной не менее 24мм,</w:t>
            </w:r>
            <w:r w:rsidR="00D91D81" w:rsidRPr="00713472">
              <w:rPr>
                <w:color w:val="000000"/>
              </w:rPr>
              <w:t xml:space="preserve"> высотой не менее</w:t>
            </w:r>
            <w:r w:rsidR="00D91D81">
              <w:rPr>
                <w:color w:val="000000"/>
              </w:rPr>
              <w:t xml:space="preserve"> 700мм и оборуд</w:t>
            </w:r>
            <w:r w:rsidR="00D91D81">
              <w:rPr>
                <w:color w:val="000000"/>
              </w:rPr>
              <w:t>о</w:t>
            </w:r>
            <w:r w:rsidR="00D91D81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D91D81" w:rsidRPr="00951D62">
              <w:rPr>
                <w:color w:val="000000"/>
              </w:rPr>
              <w:t xml:space="preserve">  из металл</w:t>
            </w:r>
            <w:r w:rsidR="00D91D81" w:rsidRPr="00951D62">
              <w:rPr>
                <w:color w:val="000000"/>
              </w:rPr>
              <w:t>и</w:t>
            </w:r>
            <w:r w:rsidR="00D91D81" w:rsidRPr="00951D62">
              <w:rPr>
                <w:color w:val="000000"/>
              </w:rPr>
              <w:t>ческой трубы ди</w:t>
            </w:r>
            <w:r w:rsidR="00D91D81">
              <w:rPr>
                <w:color w:val="000000"/>
              </w:rPr>
              <w:t>а</w:t>
            </w:r>
            <w:r w:rsidR="00D91D81" w:rsidRPr="00951D62">
              <w:rPr>
                <w:color w:val="000000"/>
              </w:rPr>
              <w:t>метром не менее 32</w:t>
            </w:r>
            <w:r w:rsidR="00D91D81">
              <w:rPr>
                <w:color w:val="000000"/>
              </w:rPr>
              <w:t xml:space="preserve"> </w:t>
            </w:r>
            <w:r w:rsidR="00D91D81" w:rsidRPr="00951D62">
              <w:rPr>
                <w:color w:val="000000"/>
              </w:rPr>
              <w:t>мм и толщиной стенки 3.5</w:t>
            </w:r>
            <w:r w:rsidR="00D91D81">
              <w:rPr>
                <w:color w:val="000000"/>
              </w:rPr>
              <w:t xml:space="preserve"> </w:t>
            </w:r>
            <w:r w:rsidR="00D91D81" w:rsidRPr="00951D62">
              <w:rPr>
                <w:color w:val="000000"/>
              </w:rPr>
              <w:t>мм с двумя штампованными ушками</w:t>
            </w:r>
            <w:r w:rsidR="00D91D81">
              <w:rPr>
                <w:color w:val="000000"/>
              </w:rPr>
              <w:t xml:space="preserve"> из ст</w:t>
            </w:r>
            <w:r w:rsidR="00D91D81">
              <w:rPr>
                <w:color w:val="000000"/>
              </w:rPr>
              <w:t>а</w:t>
            </w:r>
            <w:r w:rsidR="00D91D81">
              <w:rPr>
                <w:color w:val="000000"/>
              </w:rPr>
              <w:t>ли не менее 4 мм,</w:t>
            </w:r>
            <w:r w:rsidR="00D91D81" w:rsidRPr="00951D62">
              <w:rPr>
                <w:color w:val="000000"/>
              </w:rPr>
              <w:t xml:space="preserve"> под 4 </w:t>
            </w:r>
            <w:r w:rsidR="00D91D81">
              <w:rPr>
                <w:color w:val="000000"/>
              </w:rPr>
              <w:t>мебельных болта</w:t>
            </w:r>
            <w:bookmarkEnd w:id="73"/>
            <w:bookmarkEnd w:id="74"/>
            <w:bookmarkEnd w:id="82"/>
            <w:bookmarkEnd w:id="83"/>
            <w:r w:rsidR="00D91D81">
              <w:rPr>
                <w:color w:val="000000"/>
              </w:rPr>
              <w:t>.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</w:tr>
      <w:tr w:rsidR="00DA09C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A09C0" w:rsidRPr="00E91D54" w:rsidRDefault="00DA09C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A09C0" w:rsidRPr="00E91D54" w:rsidRDefault="00DA09C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A09C0" w:rsidRPr="00E91D54" w:rsidRDefault="00DA09C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A09C0" w:rsidRPr="00E91D54" w:rsidRDefault="00DA09C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A09C0" w:rsidRDefault="006726B5" w:rsidP="00DA09C0">
            <w:pPr>
              <w:tabs>
                <w:tab w:val="left" w:pos="3182"/>
              </w:tabs>
              <w:snapToGrid w:val="0"/>
              <w:rPr>
                <w:bCs/>
              </w:rPr>
            </w:pPr>
            <w:r>
              <w:rPr>
                <w:bCs/>
              </w:rPr>
              <w:t>Горки</w:t>
            </w:r>
            <w:r w:rsidR="00DA09C0">
              <w:rPr>
                <w:bCs/>
              </w:rPr>
              <w:t xml:space="preserve"> пластико</w:t>
            </w:r>
            <w:r>
              <w:rPr>
                <w:bCs/>
              </w:rPr>
              <w:t>вые</w:t>
            </w:r>
          </w:p>
          <w:p w:rsidR="00DA09C0" w:rsidRDefault="00DA09C0" w:rsidP="00DA09C0">
            <w:pPr>
              <w:snapToGrid w:val="0"/>
              <w:rPr>
                <w:bCs/>
              </w:rPr>
            </w:pPr>
          </w:p>
          <w:p w:rsidR="00DA09C0" w:rsidRPr="00E91D54" w:rsidRDefault="00DA09C0" w:rsidP="00DA09C0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:rsidR="00DA09C0" w:rsidRDefault="00DA09C0" w:rsidP="00D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 шт. Одна должна быть винтовой синего цвета цельно - формованной, без стыковочных швов. К винт</w:t>
            </w:r>
            <w:r>
              <w:t>о</w:t>
            </w:r>
            <w:r>
              <w:t>вой горке ведет мостик, закрепленный на башне. Вторая должна быть из составных трубных пластиковых эл</w:t>
            </w:r>
            <w:r>
              <w:t>е</w:t>
            </w:r>
            <w:r>
              <w:t>ментов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 w:rsidR="00437A66">
              <w:rPr>
                <w:color w:val="000000"/>
              </w:rPr>
              <w:t>8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437A66" w:rsidP="00D9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9814FA" w:rsidRPr="009814FA">
              <w:rPr>
                <w:color w:val="000000"/>
              </w:rPr>
              <w:t>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="009814FA" w:rsidRPr="009814FA">
              <w:rPr>
                <w:color w:val="000000"/>
              </w:rPr>
              <w:t>.</w:t>
            </w:r>
            <w:proofErr w:type="gramEnd"/>
            <w:r w:rsidR="00D91D81">
              <w:rPr>
                <w:color w:val="000000"/>
              </w:rPr>
              <w:t xml:space="preserve"> </w:t>
            </w:r>
            <w:proofErr w:type="gramStart"/>
            <w:r w:rsidR="009814FA" w:rsidRPr="009814FA">
              <w:rPr>
                <w:color w:val="000000"/>
              </w:rPr>
              <w:t>с</w:t>
            </w:r>
            <w:proofErr w:type="gramEnd"/>
            <w:r w:rsidR="009814FA"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</w:t>
            </w:r>
            <w:r w:rsidR="00D91D81">
              <w:rPr>
                <w:color w:val="000000"/>
              </w:rPr>
              <w:t>же 2/2 и толщиной не менее 24мм</w:t>
            </w:r>
            <w:r w:rsidR="009814FA" w:rsidRPr="009814FA">
              <w:rPr>
                <w:color w:val="000000"/>
              </w:rPr>
              <w:t>, с декоративными накладками не менее 15 мм. Для бетонирования используются м</w:t>
            </w:r>
            <w:r w:rsidR="009814FA" w:rsidRPr="009814FA">
              <w:rPr>
                <w:color w:val="000000"/>
              </w:rPr>
              <w:t>е</w:t>
            </w:r>
            <w:r w:rsidR="009814FA"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</w:t>
            </w:r>
            <w:r w:rsidR="009814FA" w:rsidRPr="009814FA">
              <w:rPr>
                <w:color w:val="000000"/>
              </w:rPr>
              <w:t>с</w:t>
            </w:r>
            <w:r w:rsidR="009814FA" w:rsidRPr="009814FA">
              <w:rPr>
                <w:color w:val="000000"/>
              </w:rPr>
              <w:t>кой зеленого цвета.</w:t>
            </w:r>
          </w:p>
        </w:tc>
      </w:tr>
      <w:tr w:rsidR="003A0B34" w:rsidTr="00715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437A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3A0B34" w:rsidRPr="00754ED9" w:rsidRDefault="00715891" w:rsidP="0071589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A0B34">
              <w:rPr>
                <w:color w:val="000000"/>
              </w:rPr>
              <w:t>олжно быть выполнено</w:t>
            </w:r>
            <w:r w:rsidR="003A0B34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3A0B34">
              <w:rPr>
                <w:color w:val="000000"/>
              </w:rPr>
              <w:t xml:space="preserve"> </w:t>
            </w:r>
            <w:r w:rsidR="003A0B34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A459E2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  <w:bookmarkStart w:id="93" w:name="OLE_LINK377"/>
            <w:bookmarkStart w:id="94" w:name="OLE_LINK378"/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Pr="00E91D54" w:rsidRDefault="00A459E2" w:rsidP="00437A66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62" w:type="dxa"/>
            <w:gridSpan w:val="2"/>
          </w:tcPr>
          <w:p w:rsidR="00A459E2" w:rsidRPr="00E91D54" w:rsidRDefault="00A459E2" w:rsidP="00437A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</w:t>
            </w:r>
            <w:r w:rsidR="0065468B">
              <w:rPr>
                <w:bCs/>
              </w:rPr>
              <w:t xml:space="preserve">ол-ве </w:t>
            </w:r>
            <w:r w:rsidR="00437A66">
              <w:rPr>
                <w:bCs/>
              </w:rPr>
              <w:t>3</w:t>
            </w:r>
            <w:r w:rsidR="0065468B">
              <w:rPr>
                <w:bCs/>
              </w:rPr>
              <w:t xml:space="preserve"> шт.  </w:t>
            </w:r>
            <w:r w:rsidR="00437A66">
              <w:rPr>
                <w:bCs/>
              </w:rPr>
              <w:t>Одна</w:t>
            </w:r>
            <w:r w:rsidR="0065468B">
              <w:rPr>
                <w:bCs/>
              </w:rPr>
              <w:t xml:space="preserve"> </w:t>
            </w:r>
            <w:r w:rsidR="00437A66">
              <w:rPr>
                <w:bCs/>
              </w:rPr>
              <w:t>горизонтальная и две вертикал</w:t>
            </w:r>
            <w:r w:rsidR="00437A66">
              <w:rPr>
                <w:bCs/>
              </w:rPr>
              <w:t>ь</w:t>
            </w:r>
            <w:r w:rsidR="00437A66">
              <w:rPr>
                <w:bCs/>
              </w:rPr>
              <w:t>ные</w:t>
            </w:r>
            <w:r>
              <w:rPr>
                <w:bCs/>
              </w:rPr>
              <w:t>. Долж</w:t>
            </w:r>
            <w:r w:rsidR="00437A66">
              <w:rPr>
                <w:bCs/>
              </w:rPr>
              <w:t>ны</w:t>
            </w:r>
            <w:r>
              <w:rPr>
                <w:bCs/>
              </w:rPr>
              <w:t xml:space="preserve"> быть выполне</w:t>
            </w:r>
            <w:r w:rsidR="00437A66">
              <w:rPr>
                <w:bCs/>
              </w:rPr>
              <w:t>ны</w:t>
            </w:r>
            <w:r>
              <w:rPr>
                <w:bCs/>
              </w:rPr>
              <w:t xml:space="preserve">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D91D81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C1266C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1266C" w:rsidRPr="00E91D54" w:rsidRDefault="00C126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266C" w:rsidRPr="00E91D54" w:rsidRDefault="00C1266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1266C" w:rsidRPr="00E91D54" w:rsidRDefault="00C126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266C" w:rsidRPr="00E91D54" w:rsidRDefault="00C1266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1266C" w:rsidRPr="009814FA" w:rsidRDefault="00C1266C" w:rsidP="00E140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 колесами</w:t>
            </w:r>
          </w:p>
        </w:tc>
        <w:tc>
          <w:tcPr>
            <w:tcW w:w="5562" w:type="dxa"/>
            <w:gridSpan w:val="2"/>
          </w:tcPr>
          <w:p w:rsidR="00C1266C" w:rsidRPr="009814FA" w:rsidRDefault="00C1266C" w:rsidP="00E1401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>шест выполнен из трубы диаметром  не менее 42мм и толщиной стенки не менее 3.5мм и до</w:t>
            </w:r>
            <w:r w:rsidRPr="00BF6CA0">
              <w:rPr>
                <w:color w:val="000000"/>
              </w:rPr>
              <w:t>л</w:t>
            </w:r>
            <w:r w:rsidRPr="00BF6CA0">
              <w:rPr>
                <w:color w:val="000000"/>
              </w:rPr>
              <w:t>жен заканчиваться монтажным круглым фланцем</w:t>
            </w:r>
            <w:r w:rsidR="00D91D81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</w:t>
            </w:r>
            <w:r w:rsidRPr="00BF6CA0">
              <w:rPr>
                <w:color w:val="000000"/>
              </w:rPr>
              <w:t>ы</w:t>
            </w:r>
            <w:r w:rsidRPr="00BF6CA0">
              <w:rPr>
                <w:color w:val="000000"/>
              </w:rPr>
              <w:t xml:space="preserve">полненным из стали толщиной не менее 3мм, который </w:t>
            </w:r>
            <w:r w:rsidRPr="00BF6CA0">
              <w:rPr>
                <w:color w:val="000000"/>
              </w:rPr>
              <w:lastRenderedPageBreak/>
              <w:t>бетонируются в землю.</w:t>
            </w:r>
            <w:r>
              <w:rPr>
                <w:color w:val="000000"/>
              </w:rPr>
              <w:t xml:space="preserve"> На шесте должны быть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ы круги из фанеры </w:t>
            </w:r>
            <w:r w:rsidRPr="009814FA">
              <w:rPr>
                <w:color w:val="000000"/>
              </w:rPr>
              <w:t>марки ФСФ сорт не ниже 2/2 и толщиной не менее 24мм</w:t>
            </w:r>
            <w:r>
              <w:rPr>
                <w:color w:val="000000"/>
              </w:rPr>
              <w:t>.</w:t>
            </w:r>
          </w:p>
        </w:tc>
      </w:tr>
      <w:tr w:rsidR="00843FE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43FE7" w:rsidRDefault="00843FE7" w:rsidP="00437A66">
            <w:pPr>
              <w:snapToGrid w:val="0"/>
              <w:rPr>
                <w:bCs/>
              </w:rPr>
            </w:pPr>
            <w:r>
              <w:rPr>
                <w:bCs/>
              </w:rPr>
              <w:t>Парус</w:t>
            </w:r>
          </w:p>
        </w:tc>
        <w:tc>
          <w:tcPr>
            <w:tcW w:w="5562" w:type="dxa"/>
            <w:gridSpan w:val="2"/>
          </w:tcPr>
          <w:p w:rsidR="00843FE7" w:rsidRDefault="00437A66" w:rsidP="00437A6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3</w:t>
            </w:r>
            <w:r w:rsidR="00843FE7">
              <w:rPr>
                <w:bCs/>
              </w:rPr>
              <w:t xml:space="preserve"> шт.  Должен быть выполнен из полипроп</w:t>
            </w:r>
            <w:r w:rsidR="00843FE7">
              <w:rPr>
                <w:bCs/>
              </w:rPr>
              <w:t>и</w:t>
            </w:r>
            <w:r w:rsidR="00843FE7">
              <w:rPr>
                <w:bCs/>
              </w:rPr>
              <w:t xml:space="preserve">ленового армированного </w:t>
            </w:r>
            <w:r w:rsidR="00843FE7" w:rsidRPr="00332570">
              <w:rPr>
                <w:bCs/>
              </w:rPr>
              <w:t>каната</w:t>
            </w:r>
            <w:r w:rsidR="00D91D81">
              <w:rPr>
                <w:bCs/>
              </w:rPr>
              <w:t>,</w:t>
            </w:r>
            <w:r w:rsidR="00843FE7" w:rsidRPr="00332570">
              <w:rPr>
                <w:bCs/>
              </w:rPr>
              <w:t xml:space="preserve"> скрепленного между собой</w:t>
            </w:r>
            <w:r w:rsidR="00843FE7">
              <w:rPr>
                <w:bCs/>
              </w:rPr>
              <w:t xml:space="preserve"> антивандальной и безопасной </w:t>
            </w:r>
            <w:r w:rsidR="00843FE7" w:rsidRPr="00332570">
              <w:rPr>
                <w:bCs/>
              </w:rPr>
              <w:t xml:space="preserve"> пластиковой</w:t>
            </w:r>
            <w:r w:rsidR="00843FE7">
              <w:rPr>
                <w:bCs/>
              </w:rPr>
              <w:t xml:space="preserve"> </w:t>
            </w:r>
            <w:r w:rsidR="00843FE7" w:rsidRPr="00332570">
              <w:rPr>
                <w:bCs/>
              </w:rPr>
              <w:t>стя</w:t>
            </w:r>
            <w:r w:rsidR="00843FE7" w:rsidRPr="00332570">
              <w:rPr>
                <w:bCs/>
              </w:rPr>
              <w:t>ж</w:t>
            </w:r>
            <w:r w:rsidR="00843FE7" w:rsidRPr="00332570">
              <w:rPr>
                <w:bCs/>
              </w:rPr>
              <w:t>кой троса</w:t>
            </w:r>
            <w:r w:rsidR="00843FE7">
              <w:rPr>
                <w:bCs/>
              </w:rPr>
              <w:t xml:space="preserve"> и заканчиваться «Т» образной пластиковой заглушкой.</w:t>
            </w:r>
          </w:p>
        </w:tc>
      </w:tr>
      <w:tr w:rsidR="00DA09C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A09C0" w:rsidRPr="00E91D54" w:rsidRDefault="00DA09C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A09C0" w:rsidRPr="00E91D54" w:rsidRDefault="00DA09C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A09C0" w:rsidRPr="00E91D54" w:rsidRDefault="00DA09C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A09C0" w:rsidRPr="00E91D54" w:rsidRDefault="00DA09C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A09C0" w:rsidRDefault="00DA09C0" w:rsidP="00DA09C0">
            <w:pPr>
              <w:snapToGrid w:val="0"/>
              <w:rPr>
                <w:bCs/>
              </w:rPr>
            </w:pPr>
          </w:p>
          <w:p w:rsidR="00DA09C0" w:rsidRPr="00E91D54" w:rsidRDefault="00DA09C0" w:rsidP="00DA09C0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62" w:type="dxa"/>
            <w:gridSpan w:val="2"/>
          </w:tcPr>
          <w:p w:rsidR="00DA09C0" w:rsidRPr="00E91D54" w:rsidRDefault="00DA09C0" w:rsidP="00D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7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</w:t>
            </w:r>
            <w:r>
              <w:t xml:space="preserve"> </w:t>
            </w:r>
            <w:r w:rsidRPr="00C4250D">
              <w:t>мм и скрепляются между собой на оцинк</w:t>
            </w:r>
            <w:r w:rsidRPr="00C4250D">
              <w:t>о</w:t>
            </w:r>
            <w:r w:rsidRPr="00C4250D">
              <w:t>ванн</w:t>
            </w:r>
            <w:r>
              <w:t>ые уголки 40х40х2,5мм не менее10</w:t>
            </w:r>
            <w:r w:rsidRPr="00C4250D">
              <w:t xml:space="preserve"> шт</w:t>
            </w:r>
            <w:r>
              <w:t>.</w:t>
            </w:r>
          </w:p>
        </w:tc>
      </w:tr>
      <w:bookmarkEnd w:id="93"/>
      <w:bookmarkEnd w:id="94"/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F12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437A66">
              <w:t>67</w:t>
            </w:r>
            <w:r w:rsidR="0065468B">
              <w:t xml:space="preserve"> шт. должны</w:t>
            </w:r>
            <w:r w:rsidRPr="00CA0AD6">
              <w:t xml:space="preserve"> быть выполнен</w:t>
            </w:r>
            <w:r w:rsidR="0065468B">
              <w:t>ы</w:t>
            </w:r>
            <w:r w:rsidRPr="00CA0AD6">
              <w:t xml:space="preserve">  из металлич</w:t>
            </w:r>
            <w:r w:rsidRPr="00CA0AD6">
              <w:t>е</w:t>
            </w:r>
            <w:r w:rsidRPr="00CA0AD6">
              <w:t>ской трубы диметром не менее 32</w:t>
            </w:r>
            <w:r w:rsidR="0065468B">
              <w:t xml:space="preserve"> </w:t>
            </w:r>
            <w:r w:rsidRPr="00CA0AD6">
              <w:t>мм и толщиной сте</w:t>
            </w:r>
            <w:r w:rsidRPr="00CA0AD6">
              <w:t>н</w:t>
            </w:r>
            <w:r w:rsidRPr="00CA0AD6">
              <w:t xml:space="preserve">ки 3.5мм с двумя штампованными </w:t>
            </w:r>
            <w:r w:rsidR="0065468B" w:rsidRPr="00CA0AD6">
              <w:t>ушками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442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437A66">
              <w:t>4</w:t>
            </w:r>
            <w:r w:rsidR="0065468B">
              <w:t xml:space="preserve"> 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</w:t>
            </w:r>
            <w:r w:rsidRPr="00CA0AD6">
              <w:t>е</w:t>
            </w:r>
            <w:r w:rsidRPr="00CA0AD6">
              <w:t>ской трубы диметром не менее 25мм и толщиной стенки 2.5мм  с тремя штампованными ушками</w:t>
            </w:r>
            <w:r w:rsidR="00D91D81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DA0D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A0D66" w:rsidRPr="00E91D54" w:rsidRDefault="00DA0D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A0D66" w:rsidRPr="00E91D54" w:rsidRDefault="00DA0D6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A0D66" w:rsidRPr="00E91D54" w:rsidRDefault="00DA0D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A0D66" w:rsidRPr="00E91D54" w:rsidRDefault="00DA0D6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A0D66" w:rsidRPr="00CA0AD6" w:rsidRDefault="00DA0D66" w:rsidP="00093104">
            <w:r>
              <w:t>Мачта</w:t>
            </w:r>
          </w:p>
        </w:tc>
        <w:tc>
          <w:tcPr>
            <w:tcW w:w="5562" w:type="dxa"/>
            <w:gridSpan w:val="2"/>
          </w:tcPr>
          <w:p w:rsidR="00DA0D66" w:rsidRDefault="00DA0D66" w:rsidP="00D91D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437A66">
              <w:t>3</w:t>
            </w:r>
            <w:r>
              <w:t xml:space="preserve"> шт. </w:t>
            </w:r>
            <w:r w:rsidR="00D91D81">
              <w:t xml:space="preserve">должна </w:t>
            </w:r>
            <w:r>
              <w:t>состоя</w:t>
            </w:r>
            <w:r w:rsidR="00D91D81">
              <w:t>ть</w:t>
            </w:r>
            <w:r>
              <w:t xml:space="preserve"> из металлических се</w:t>
            </w:r>
            <w:r>
              <w:t>г</w:t>
            </w:r>
            <w:r>
              <w:t>ментов разного диаметра, соединяющимися металлич</w:t>
            </w:r>
            <w:r>
              <w:t>е</w:t>
            </w:r>
            <w:r>
              <w:t>скими фланцами. В основании труба</w:t>
            </w:r>
            <w:r w:rsidR="00D91D81">
              <w:t xml:space="preserve"> диаметром</w:t>
            </w:r>
            <w:r>
              <w:t xml:space="preserve"> не м</w:t>
            </w:r>
            <w:r>
              <w:t>е</w:t>
            </w:r>
            <w:r w:rsidR="00D91D81">
              <w:t xml:space="preserve">нее </w:t>
            </w:r>
            <w:r>
              <w:t>2</w:t>
            </w:r>
            <w:r w:rsidR="00D91D81">
              <w:t xml:space="preserve">19 мм, на конце диаметром не менее  </w:t>
            </w:r>
            <w:r>
              <w:t>42 мм.</w:t>
            </w:r>
          </w:p>
        </w:tc>
      </w:tr>
      <w:tr w:rsidR="00A459E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Default="00A459E2" w:rsidP="00093104">
            <w:r>
              <w:t>Альпинистская стенка</w:t>
            </w:r>
          </w:p>
        </w:tc>
        <w:tc>
          <w:tcPr>
            <w:tcW w:w="5562" w:type="dxa"/>
            <w:gridSpan w:val="2"/>
          </w:tcPr>
          <w:p w:rsidR="00A459E2" w:rsidRPr="004C4F88" w:rsidRDefault="00A459E2" w:rsidP="0041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 xml:space="preserve">В кол-ве </w:t>
            </w:r>
            <w:r w:rsidR="00437A66">
              <w:t>1</w:t>
            </w:r>
            <w:r w:rsidRPr="004C4F88">
              <w:t>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 для лазания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4C4F88" w:rsidP="007642DE">
            <w:r>
              <w:t>Ограждени</w:t>
            </w:r>
            <w:r w:rsidR="007642DE">
              <w:t>я</w:t>
            </w:r>
            <w:r>
              <w:t xml:space="preserve"> </w:t>
            </w:r>
            <w:r w:rsidR="0065468B">
              <w:t>бортовые</w:t>
            </w:r>
          </w:p>
        </w:tc>
        <w:tc>
          <w:tcPr>
            <w:tcW w:w="5562" w:type="dxa"/>
            <w:gridSpan w:val="2"/>
          </w:tcPr>
          <w:p w:rsidR="00CA0AD6" w:rsidRDefault="0065468B" w:rsidP="00D9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жны</w:t>
            </w:r>
            <w:r w:rsidR="004C4F88" w:rsidRPr="004C4F88">
              <w:t xml:space="preserve"> быть выполнен</w:t>
            </w:r>
            <w:r w:rsidR="00D91D81">
              <w:t>ы</w:t>
            </w:r>
            <w:r w:rsidR="004C4F88" w:rsidRPr="004C4F88">
              <w:t xml:space="preserve"> из влагостойкой фанеры ма</w:t>
            </w:r>
            <w:r w:rsidR="004C4F88" w:rsidRPr="004C4F88">
              <w:t>р</w:t>
            </w:r>
            <w:r w:rsidR="004C4F88" w:rsidRPr="004C4F88">
              <w:t>ки ФСФ сорт не ниже 2/2 и толщиной не менее 21мм и иметь вырез</w:t>
            </w:r>
            <w:r>
              <w:t>ы</w:t>
            </w:r>
            <w:r w:rsidR="004C4F88" w:rsidRPr="004C4F88">
              <w:t xml:space="preserve"> </w:t>
            </w:r>
            <w:r>
              <w:t>в виде иллюминаторов и круглых лазов</w:t>
            </w:r>
            <w:r w:rsidR="004C4F88" w:rsidRPr="004C4F88">
              <w:t>.</w:t>
            </w:r>
          </w:p>
        </w:tc>
      </w:tr>
      <w:tr w:rsidR="00DA09C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A09C0" w:rsidRPr="00E91D54" w:rsidRDefault="00DA09C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A09C0" w:rsidRPr="00E91D54" w:rsidRDefault="00DA09C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A09C0" w:rsidRPr="00E91D54" w:rsidRDefault="00DA09C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A09C0" w:rsidRPr="00E91D54" w:rsidRDefault="00DA09C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A09C0" w:rsidRPr="002F4018" w:rsidRDefault="00DA09C0" w:rsidP="00DA09C0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DA09C0" w:rsidRPr="002F4018" w:rsidRDefault="00DA09C0" w:rsidP="00DA09C0">
            <w:pPr>
              <w:snapToGrid w:val="0"/>
              <w:rPr>
                <w:color w:val="000000"/>
              </w:rPr>
            </w:pPr>
          </w:p>
          <w:p w:rsidR="00DA09C0" w:rsidRPr="002F4018" w:rsidRDefault="00DA09C0" w:rsidP="00DA09C0">
            <w:pPr>
              <w:snapToGrid w:val="0"/>
              <w:rPr>
                <w:color w:val="000000"/>
              </w:rPr>
            </w:pPr>
          </w:p>
          <w:p w:rsidR="00DA09C0" w:rsidRPr="002F4018" w:rsidRDefault="00DA09C0" w:rsidP="00DA09C0">
            <w:pPr>
              <w:snapToGrid w:val="0"/>
              <w:rPr>
                <w:color w:val="000000"/>
              </w:rPr>
            </w:pPr>
          </w:p>
          <w:p w:rsidR="00DA09C0" w:rsidRPr="002F4018" w:rsidRDefault="00DA09C0" w:rsidP="00DA09C0">
            <w:pPr>
              <w:snapToGrid w:val="0"/>
              <w:rPr>
                <w:color w:val="000000"/>
              </w:rPr>
            </w:pPr>
          </w:p>
          <w:p w:rsidR="00DA09C0" w:rsidRPr="003D6ED7" w:rsidRDefault="00DA09C0" w:rsidP="00DA09C0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DA09C0" w:rsidRPr="002F4018" w:rsidRDefault="006726B5" w:rsidP="00DA09C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DA09C0">
              <w:rPr>
                <w:color w:val="000000"/>
              </w:rPr>
              <w:t xml:space="preserve"> </w:t>
            </w:r>
            <w:r w:rsidR="00DA09C0" w:rsidRPr="002F4018">
              <w:rPr>
                <w:color w:val="000000"/>
              </w:rPr>
              <w:t>шт.</w:t>
            </w:r>
            <w:r w:rsidR="00D91D81">
              <w:rPr>
                <w:color w:val="000000"/>
              </w:rPr>
              <w:t xml:space="preserve"> Мост </w:t>
            </w:r>
            <w:r w:rsidR="00DA09C0" w:rsidRPr="002F4018">
              <w:rPr>
                <w:color w:val="000000"/>
              </w:rPr>
              <w:t>выполнен из круглой трубы ди</w:t>
            </w:r>
            <w:r w:rsidR="00DA09C0" w:rsidRPr="002F4018">
              <w:rPr>
                <w:color w:val="000000"/>
              </w:rPr>
              <w:t>а</w:t>
            </w:r>
            <w:r w:rsidR="00DA09C0" w:rsidRPr="002F4018">
              <w:rPr>
                <w:color w:val="000000"/>
              </w:rPr>
              <w:t>метром не менее  42</w:t>
            </w:r>
            <w:r w:rsidR="00DA09C0">
              <w:rPr>
                <w:color w:val="000000"/>
              </w:rPr>
              <w:t xml:space="preserve"> </w:t>
            </w:r>
            <w:r w:rsidR="00DA09C0" w:rsidRPr="002F4018">
              <w:rPr>
                <w:color w:val="000000"/>
              </w:rPr>
              <w:t>мм и толщиной стенки 3.5</w:t>
            </w:r>
            <w:r w:rsidR="00DA09C0">
              <w:rPr>
                <w:color w:val="000000"/>
              </w:rPr>
              <w:t xml:space="preserve"> </w:t>
            </w:r>
            <w:r w:rsidR="00DA09C0" w:rsidRPr="002F4018">
              <w:rPr>
                <w:color w:val="000000"/>
              </w:rPr>
              <w:t>мм, и пл</w:t>
            </w:r>
            <w:r w:rsidR="00DA09C0" w:rsidRPr="002F4018">
              <w:rPr>
                <w:color w:val="000000"/>
              </w:rPr>
              <w:t>а</w:t>
            </w:r>
            <w:r w:rsidR="00DA09C0" w:rsidRPr="002F4018">
              <w:rPr>
                <w:color w:val="000000"/>
              </w:rPr>
              <w:t>стины из листовой стали толщиной не менее 4мм. и бруса се</w:t>
            </w:r>
            <w:r w:rsidR="00D91D81">
              <w:rPr>
                <w:color w:val="000000"/>
              </w:rPr>
              <w:t>чением не менее 40х140х1000мм. о</w:t>
            </w:r>
            <w:r w:rsidR="00DA09C0" w:rsidRPr="002F4018">
              <w:rPr>
                <w:color w:val="000000"/>
              </w:rPr>
              <w:t>тшлифова</w:t>
            </w:r>
            <w:r w:rsidR="00DA09C0" w:rsidRPr="002F4018">
              <w:rPr>
                <w:color w:val="000000"/>
              </w:rPr>
              <w:t>н</w:t>
            </w:r>
            <w:r w:rsidR="00DA09C0" w:rsidRPr="002F4018">
              <w:rPr>
                <w:color w:val="000000"/>
              </w:rPr>
              <w:t>ного и покрашенного со всех сторон.</w:t>
            </w:r>
          </w:p>
          <w:p w:rsidR="00DA09C0" w:rsidRDefault="00DA09C0" w:rsidP="00DA09C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A09C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A09C0" w:rsidRPr="00E91D54" w:rsidRDefault="00DA09C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A09C0" w:rsidRPr="00E91D54" w:rsidRDefault="00DA09C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A09C0" w:rsidRPr="00E91D54" w:rsidRDefault="00DA09C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A09C0" w:rsidRPr="00E91D54" w:rsidRDefault="00DA09C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A09C0" w:rsidRDefault="00DA09C0" w:rsidP="00DA09C0">
            <w:r>
              <w:t>Перила моста перекидного</w:t>
            </w:r>
          </w:p>
        </w:tc>
        <w:tc>
          <w:tcPr>
            <w:tcW w:w="5562" w:type="dxa"/>
            <w:gridSpan w:val="2"/>
          </w:tcPr>
          <w:p w:rsidR="00DA09C0" w:rsidRDefault="006726B5" w:rsidP="00DA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8</w:t>
            </w:r>
            <w:r w:rsidR="00DA09C0">
              <w:t xml:space="preserve"> шт.</w:t>
            </w:r>
            <w:r w:rsidR="00DA09C0" w:rsidRPr="004C4F88">
              <w:t xml:space="preserve"> </w:t>
            </w:r>
            <w:r w:rsidR="00DA09C0">
              <w:t xml:space="preserve"> выполнены</w:t>
            </w:r>
            <w:r w:rsidR="00DA09C0" w:rsidRPr="004C4F88">
              <w:t xml:space="preserve"> из влагостойкой фанеры марки ФСФ сорт не ниже 2/2 и толщиной не менее 21мм и иметь</w:t>
            </w:r>
            <w:r w:rsidR="00DA09C0">
              <w:t xml:space="preserve"> вертикальные </w:t>
            </w:r>
            <w:r w:rsidR="00DA09C0" w:rsidRPr="004C4F88">
              <w:t>вырез</w:t>
            </w:r>
            <w:r w:rsidR="00DA09C0">
              <w:t>ы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163B70" w:rsidP="0065468B">
            <w:r>
              <w:t>Мост подвесной</w:t>
            </w:r>
            <w:r w:rsidR="0065468B">
              <w:t xml:space="preserve"> повернутый</w:t>
            </w:r>
            <w:r w:rsidR="00D60984">
              <w:t>, качающийся с перилами и страховочным мостом.</w:t>
            </w:r>
            <w:r w:rsidR="00921684">
              <w:t xml:space="preserve"> </w:t>
            </w:r>
          </w:p>
        </w:tc>
        <w:tc>
          <w:tcPr>
            <w:tcW w:w="5562" w:type="dxa"/>
            <w:gridSpan w:val="2"/>
          </w:tcPr>
          <w:p w:rsidR="003A0B34" w:rsidRDefault="0065468B" w:rsidP="0092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</w:t>
            </w:r>
            <w:r w:rsidR="00163B70">
              <w:t>шт.</w:t>
            </w:r>
            <w:r w:rsidR="00921684">
              <w:t xml:space="preserve">, </w:t>
            </w:r>
            <w:r w:rsidR="00E20BD7">
              <w:t>должен быть выполнен из полипропил</w:t>
            </w:r>
            <w:r w:rsidR="00E20BD7">
              <w:t>е</w:t>
            </w:r>
            <w:r w:rsidR="00E20BD7">
              <w:t>нового армированного каната</w:t>
            </w:r>
            <w:r w:rsidR="00D91D81">
              <w:t>,</w:t>
            </w:r>
            <w:r w:rsidR="00E20BD7">
              <w:t xml:space="preserve"> скрепленного между с</w:t>
            </w:r>
            <w:r w:rsidR="00E20BD7">
              <w:t>о</w:t>
            </w:r>
            <w:r w:rsidR="00E20BD7">
              <w:lastRenderedPageBreak/>
              <w:t>бой пластиковой стяжкой троса и 4шт качающихся ст</w:t>
            </w:r>
            <w:r w:rsidR="00E20BD7">
              <w:t>у</w:t>
            </w:r>
            <w:r w:rsidR="00E20BD7">
              <w:t>пенек выполненных из противоскользящей ламинир</w:t>
            </w:r>
            <w:r w:rsidR="00E20BD7">
              <w:t>о</w:t>
            </w:r>
            <w:r w:rsidR="00E20BD7">
              <w:t>ванной фанеры толщиной не менее 36мм. Страхово</w:t>
            </w:r>
            <w:r w:rsidR="00E20BD7">
              <w:t>ч</w:t>
            </w:r>
            <w:r w:rsidR="00E20BD7">
              <w:t>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3A0B34" w:rsidTr="00437A66">
        <w:trPr>
          <w:trHeight w:val="1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Default="003A0B34" w:rsidP="00437A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3A0B34" w:rsidRDefault="003A0B34" w:rsidP="00437A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437A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437A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437A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3A0B34" w:rsidRDefault="00DA09C0" w:rsidP="00437A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3A0B34">
              <w:rPr>
                <w:color w:val="000000"/>
              </w:rPr>
              <w:t>шт.</w:t>
            </w:r>
            <w:r w:rsidR="00D91D81">
              <w:rPr>
                <w:color w:val="000000"/>
              </w:rPr>
              <w:t xml:space="preserve"> </w:t>
            </w:r>
            <w:r w:rsidR="003A0B34">
              <w:rPr>
                <w:color w:val="000000"/>
              </w:rPr>
              <w:t>долж</w:t>
            </w:r>
            <w:r w:rsidR="003A0B34" w:rsidRPr="00AA6307">
              <w:rPr>
                <w:color w:val="000000"/>
              </w:rPr>
              <w:t>н</w:t>
            </w:r>
            <w:r w:rsidR="003A0B34">
              <w:rPr>
                <w:color w:val="000000"/>
              </w:rPr>
              <w:t>а</w:t>
            </w:r>
            <w:r w:rsidR="003A0B34" w:rsidRPr="00AA6307">
              <w:rPr>
                <w:color w:val="000000"/>
              </w:rPr>
              <w:t xml:space="preserve"> быть выполнен</w:t>
            </w:r>
            <w:r w:rsidR="003A0B34">
              <w:rPr>
                <w:color w:val="000000"/>
              </w:rPr>
              <w:t>а</w:t>
            </w:r>
            <w:r w:rsidR="003A0B34" w:rsidRPr="00AA6307">
              <w:rPr>
                <w:color w:val="000000"/>
              </w:rPr>
              <w:t xml:space="preserve">  из металлич</w:t>
            </w:r>
            <w:r w:rsidR="003A0B34" w:rsidRPr="00AA6307">
              <w:rPr>
                <w:color w:val="000000"/>
              </w:rPr>
              <w:t>е</w:t>
            </w:r>
            <w:r w:rsidR="003A0B34" w:rsidRPr="00AA6307">
              <w:rPr>
                <w:color w:val="000000"/>
              </w:rPr>
              <w:t>ской трубы диметром не менее 32мм и толщиной стен</w:t>
            </w:r>
            <w:r w:rsidR="003A0B34">
              <w:rPr>
                <w:color w:val="000000"/>
              </w:rPr>
              <w:t>ки 3.5мм и иметь два</w:t>
            </w:r>
            <w:r w:rsidR="003A0B34" w:rsidRPr="00AA6307">
              <w:rPr>
                <w:color w:val="000000"/>
              </w:rPr>
              <w:t xml:space="preserve"> ребра жесткости.</w:t>
            </w:r>
            <w:r w:rsidR="003A0B34">
              <w:rPr>
                <w:color w:val="000000"/>
              </w:rPr>
              <w:t xml:space="preserve"> Канат полипроп</w:t>
            </w:r>
            <w:r w:rsidR="003A0B34">
              <w:rPr>
                <w:color w:val="000000"/>
              </w:rPr>
              <w:t>и</w:t>
            </w:r>
            <w:r w:rsidR="003A0B34">
              <w:rPr>
                <w:color w:val="000000"/>
              </w:rPr>
              <w:t>леновый диаметр не менее 30мм бетонируется в землю.</w:t>
            </w:r>
          </w:p>
        </w:tc>
      </w:tr>
      <w:tr w:rsidR="0065468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5468B" w:rsidRPr="00E91D54" w:rsidRDefault="006546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5468B" w:rsidRPr="00E91D54" w:rsidRDefault="0065468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468B" w:rsidRPr="00E91D54" w:rsidRDefault="006546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468B" w:rsidRPr="00E91D54" w:rsidRDefault="0065468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5468B" w:rsidRPr="00E47A13" w:rsidRDefault="0065468B" w:rsidP="00437A66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62" w:type="dxa"/>
            <w:gridSpan w:val="2"/>
          </w:tcPr>
          <w:p w:rsidR="0065468B" w:rsidRPr="00E47A13" w:rsidRDefault="0065468B" w:rsidP="00D9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47A13">
              <w:rPr>
                <w:color w:val="000000"/>
              </w:rPr>
              <w:t xml:space="preserve">В кол-ве </w:t>
            </w:r>
            <w:r w:rsidR="00E321D4">
              <w:rPr>
                <w:color w:val="000000"/>
              </w:rPr>
              <w:t>2</w:t>
            </w:r>
            <w:r w:rsidRPr="00E47A13">
              <w:rPr>
                <w:color w:val="000000"/>
              </w:rPr>
              <w:t>шт. должна быть выполнена  из металлич</w:t>
            </w:r>
            <w:r w:rsidRPr="00E47A13">
              <w:rPr>
                <w:color w:val="000000"/>
              </w:rPr>
              <w:t>е</w:t>
            </w:r>
            <w:r w:rsidRPr="00E47A13">
              <w:rPr>
                <w:color w:val="000000"/>
              </w:rPr>
              <w:t>ской трубы диметром не менее 32 мм и толщиной сте</w:t>
            </w:r>
            <w:r w:rsidRPr="00E47A13">
              <w:rPr>
                <w:color w:val="000000"/>
              </w:rPr>
              <w:t>н</w:t>
            </w:r>
            <w:r w:rsidRPr="00E47A13">
              <w:rPr>
                <w:color w:val="000000"/>
              </w:rPr>
              <w:t>ки 3.5мм и иметь два ребра жесткости</w:t>
            </w:r>
            <w:r>
              <w:rPr>
                <w:color w:val="000000"/>
              </w:rPr>
              <w:t xml:space="preserve"> </w:t>
            </w:r>
            <w:r w:rsidRPr="00E47A13">
              <w:rPr>
                <w:color w:val="000000"/>
              </w:rPr>
              <w:t>и лестницы с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стоящей из армированного полипропиленового каната толщиной не менее 16мм, и пластиковых армированных металлической  трубой ступенек в количестве 7шт.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t>канчивающихся пластиковыми Т-образными обхват</w:t>
            </w:r>
            <w:r w:rsidRPr="00E47A13">
              <w:rPr>
                <w:color w:val="000000"/>
              </w:rPr>
              <w:t>ы</w:t>
            </w:r>
            <w:r w:rsidRPr="00E47A13">
              <w:rPr>
                <w:color w:val="000000"/>
              </w:rPr>
              <w:t>вающими зажимами.</w:t>
            </w:r>
          </w:p>
        </w:tc>
      </w:tr>
      <w:tr w:rsidR="007642DE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642DE" w:rsidRPr="00E91D54" w:rsidRDefault="007642DE" w:rsidP="007642DE">
            <w:r>
              <w:t>Мост прямой</w:t>
            </w:r>
          </w:p>
        </w:tc>
        <w:tc>
          <w:tcPr>
            <w:tcW w:w="5562" w:type="dxa"/>
            <w:gridSpan w:val="2"/>
          </w:tcPr>
          <w:p w:rsidR="007642DE" w:rsidRPr="00E91D54" w:rsidRDefault="00DA09C0" w:rsidP="0076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7642DE" w:rsidRPr="00CA0AD6">
              <w:t xml:space="preserve">шт. </w:t>
            </w:r>
            <w:r w:rsidR="00D91D81">
              <w:t xml:space="preserve">Мост </w:t>
            </w:r>
            <w:r w:rsidR="007642DE" w:rsidRPr="00CA0AD6">
              <w:t>выполнен из профильной трубы с</w:t>
            </w:r>
            <w:r w:rsidR="007642DE" w:rsidRPr="00CA0AD6">
              <w:t>е</w:t>
            </w:r>
            <w:r w:rsidR="007642DE" w:rsidRPr="00CA0AD6">
              <w:t>чением не менее  50х25х2мм и пластины из листовой ст</w:t>
            </w:r>
            <w:r w:rsidR="007642DE" w:rsidRPr="00CA0AD6">
              <w:t>а</w:t>
            </w:r>
            <w:r w:rsidR="007642DE" w:rsidRPr="00CA0AD6">
              <w:t>ли толщиной не менее 4мм, бруса се</w:t>
            </w:r>
            <w:r w:rsidR="00D91D81">
              <w:t>чением не менее 40х140х1000мм. о</w:t>
            </w:r>
            <w:r w:rsidR="007642DE" w:rsidRPr="00CA0AD6">
              <w:t>тшлифованного и покра</w:t>
            </w:r>
            <w:r w:rsidR="007642DE">
              <w:t xml:space="preserve">шенного со всех сторон. </w:t>
            </w:r>
          </w:p>
        </w:tc>
      </w:tr>
      <w:tr w:rsidR="007642DE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642DE" w:rsidRDefault="007642DE" w:rsidP="00437A66">
            <w:r>
              <w:t>Перила моста</w:t>
            </w:r>
            <w:r w:rsidR="00DA09C0">
              <w:t xml:space="preserve"> прямого</w:t>
            </w:r>
          </w:p>
        </w:tc>
        <w:tc>
          <w:tcPr>
            <w:tcW w:w="5562" w:type="dxa"/>
            <w:gridSpan w:val="2"/>
          </w:tcPr>
          <w:p w:rsidR="007642DE" w:rsidRDefault="00DA09C0" w:rsidP="0076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="007642DE">
              <w:t>шт.</w:t>
            </w:r>
            <w:r w:rsidR="007642DE" w:rsidRPr="004C4F88">
              <w:t xml:space="preserve"> </w:t>
            </w:r>
            <w:r w:rsidR="007642DE">
              <w:t xml:space="preserve"> выполнены</w:t>
            </w:r>
            <w:r w:rsidR="007642DE" w:rsidRPr="004C4F88">
              <w:t xml:space="preserve"> из влагостойкой фанеры ма</w:t>
            </w:r>
            <w:r w:rsidR="007642DE" w:rsidRPr="004C4F88">
              <w:t>р</w:t>
            </w:r>
            <w:r w:rsidR="007642DE" w:rsidRPr="004C4F88">
              <w:t>ки ФСФ сорт не ниже 2/2 и толщиной не менее 21мм и иметь</w:t>
            </w:r>
            <w:r w:rsidR="007642DE">
              <w:t xml:space="preserve"> вертикальные </w:t>
            </w:r>
            <w:r w:rsidR="007642DE" w:rsidRPr="004C4F88">
              <w:t>вырез</w:t>
            </w:r>
            <w:r w:rsidR="007642DE">
              <w:t>ы</w:t>
            </w:r>
          </w:p>
        </w:tc>
      </w:tr>
      <w:tr w:rsidR="007C7DC7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C7DC7" w:rsidRPr="00E91D54" w:rsidRDefault="007C7D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C7DC7" w:rsidRPr="00E91D54" w:rsidRDefault="007C7DC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C7DC7" w:rsidRPr="00E91D54" w:rsidRDefault="007C7D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C7DC7" w:rsidRPr="00E91D54" w:rsidRDefault="007C7DC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C7DC7" w:rsidRPr="00BA6DF6" w:rsidRDefault="007C7DC7" w:rsidP="008E2C38">
            <w:r w:rsidRPr="00BA6DF6"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7C7DC7" w:rsidRDefault="007C7DC7" w:rsidP="008E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DF6">
              <w:t>В кол-ве 4 шт. должна быть выполнена  из металлич</w:t>
            </w:r>
            <w:r w:rsidRPr="00BA6DF6">
              <w:t>е</w:t>
            </w:r>
            <w:r w:rsidRPr="00BA6DF6">
              <w:t>ской трубы диметром не менее 22 мм и толщиной сте</w:t>
            </w:r>
            <w:r w:rsidRPr="00BA6DF6">
              <w:t>н</w:t>
            </w:r>
            <w:r w:rsidRPr="00BA6DF6">
              <w:t>ки 2.5 мм  с двумя штампованными ушками, выполне</w:t>
            </w:r>
            <w:r w:rsidRPr="00BA6DF6">
              <w:t>н</w:t>
            </w:r>
            <w:r w:rsidRPr="00BA6DF6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Pr="00BA6DF6">
              <w:t>о</w:t>
            </w:r>
            <w:r w:rsidRPr="00BA6DF6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Pr="00BA6DF6">
              <w:t>°С</w:t>
            </w:r>
            <w:proofErr w:type="gramEnd"/>
            <w:r w:rsidRPr="00BA6DF6">
              <w:t xml:space="preserve"> до +60°С. Резиновая п</w:t>
            </w:r>
            <w:r w:rsidRPr="00BA6DF6">
              <w:t>о</w:t>
            </w:r>
            <w:r w:rsidRPr="00BA6DF6">
              <w:t>верхность ручки препятствует соскальзыванию руки и исключает примерзание мягких тканей человека в х</w:t>
            </w:r>
            <w:r w:rsidRPr="00BA6DF6">
              <w:t>о</w:t>
            </w:r>
            <w:r w:rsidRPr="00BA6DF6">
              <w:t>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D9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lastRenderedPageBreak/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2954B6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D91D81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D9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</w:t>
            </w:r>
            <w:r w:rsidR="004426B8">
              <w:t>представляет собой модул</w:t>
            </w:r>
            <w:r w:rsidR="004426B8">
              <w:t>ь</w:t>
            </w:r>
            <w:r w:rsidR="004426B8">
              <w:t xml:space="preserve">ную конструкцию и </w:t>
            </w:r>
            <w:r w:rsidR="007642DE">
              <w:t xml:space="preserve">скомпонован в форме </w:t>
            </w:r>
            <w:r w:rsidR="006726B5">
              <w:t>корвета</w:t>
            </w:r>
            <w:r w:rsidR="007642DE">
              <w:t xml:space="preserve"> с </w:t>
            </w:r>
            <w:r w:rsidR="006726B5">
              <w:t>тремя</w:t>
            </w:r>
            <w:r w:rsidR="007642DE">
              <w:t xml:space="preserve"> металлическими мачтами</w:t>
            </w:r>
            <w:r>
              <w:t>. На</w:t>
            </w:r>
            <w:r w:rsidR="006726B5">
              <w:t xml:space="preserve"> боковых частях, </w:t>
            </w:r>
            <w:r w:rsidR="007642DE">
              <w:t>кормовой части</w:t>
            </w:r>
            <w:r w:rsidR="006726B5">
              <w:t xml:space="preserve"> и внутри комплекса</w:t>
            </w:r>
            <w:r w:rsidR="007642DE">
              <w:t xml:space="preserve"> установлены </w:t>
            </w:r>
            <w:r w:rsidR="006726B5">
              <w:t>чет</w:t>
            </w:r>
            <w:r w:rsidR="006726B5">
              <w:t>ы</w:t>
            </w:r>
            <w:r w:rsidR="006726B5">
              <w:t>ре</w:t>
            </w:r>
            <w:r w:rsidR="007642DE">
              <w:t xml:space="preserve"> горки. По периметру корабля расположены </w:t>
            </w:r>
            <w:r w:rsidR="00A459E2">
              <w:t>альп</w:t>
            </w:r>
            <w:r w:rsidR="00A459E2">
              <w:t>и</w:t>
            </w:r>
            <w:r w:rsidR="00A459E2">
              <w:t>нистск</w:t>
            </w:r>
            <w:r w:rsidR="006726B5">
              <w:t>ая</w:t>
            </w:r>
            <w:r w:rsidR="00A459E2">
              <w:t xml:space="preserve"> стенк</w:t>
            </w:r>
            <w:r w:rsidR="006726B5">
              <w:t>а</w:t>
            </w:r>
            <w:r w:rsidR="00A459E2">
              <w:t xml:space="preserve"> с переклади</w:t>
            </w:r>
            <w:r w:rsidR="006726B5">
              <w:t>ной</w:t>
            </w:r>
            <w:r w:rsidR="00A459E2">
              <w:t xml:space="preserve"> и канат</w:t>
            </w:r>
            <w:r w:rsidR="006726B5">
              <w:t>ом</w:t>
            </w:r>
            <w:r w:rsidR="00A459E2">
              <w:t>, фанер</w:t>
            </w:r>
            <w:r w:rsidR="007642DE">
              <w:t>ные</w:t>
            </w:r>
            <w:r w:rsidR="00A459E2">
              <w:t xml:space="preserve"> ограждения</w:t>
            </w:r>
            <w:r w:rsidR="007642DE">
              <w:t xml:space="preserve">, </w:t>
            </w:r>
            <w:r w:rsidR="0016710C">
              <w:t xml:space="preserve">вынесенные </w:t>
            </w:r>
            <w:r w:rsidR="007642DE">
              <w:t>сетк</w:t>
            </w:r>
            <w:r w:rsidR="006726B5">
              <w:t>и</w:t>
            </w:r>
            <w:r w:rsidR="007642DE">
              <w:t xml:space="preserve"> полипропиленов</w:t>
            </w:r>
            <w:r w:rsidR="006726B5">
              <w:t>ые</w:t>
            </w:r>
            <w:r w:rsidR="007642DE">
              <w:t>, две полипропиленовые ле</w:t>
            </w:r>
            <w:r w:rsidR="004426B8">
              <w:t>с</w:t>
            </w:r>
            <w:r w:rsidR="007642DE">
              <w:t>тницы, шест с колесами</w:t>
            </w:r>
            <w:r w:rsidR="004426B8">
              <w:t>, огра</w:t>
            </w:r>
            <w:r w:rsidR="004426B8">
              <w:t>ж</w:t>
            </w:r>
            <w:r w:rsidR="004426B8">
              <w:t>дения фанерные с декоративными накладками, мосты прямые,</w:t>
            </w:r>
            <w:r w:rsidR="006726B5">
              <w:t xml:space="preserve"> мосты перекидные разновысокие</w:t>
            </w:r>
            <w:r w:rsidR="004426B8">
              <w:t xml:space="preserve"> и мосты по</w:t>
            </w:r>
            <w:r w:rsidR="004426B8">
              <w:t>д</w:t>
            </w:r>
            <w:r w:rsidR="004426B8">
              <w:t>весные</w:t>
            </w:r>
            <w:r w:rsidR="00A459E2">
              <w:t>.</w:t>
            </w:r>
            <w:r w:rsidR="006726B5">
              <w:t xml:space="preserve"> На килевой части корвета расположен спорти</w:t>
            </w:r>
            <w:r w:rsidR="006726B5">
              <w:t>в</w:t>
            </w:r>
            <w:r w:rsidR="006726B5">
              <w:t xml:space="preserve">ный </w:t>
            </w:r>
            <w:proofErr w:type="gramStart"/>
            <w:r w:rsidR="006726B5">
              <w:t>комплекс</w:t>
            </w:r>
            <w:proofErr w:type="gramEnd"/>
            <w:r w:rsidR="006726B5">
              <w:t xml:space="preserve"> состоящий из шведских стенок и се</w:t>
            </w:r>
            <w:r w:rsidR="006726B5">
              <w:t>т</w:t>
            </w:r>
            <w:r w:rsidR="006726B5">
              <w:t>ки полипропиленовой горизонтальной.</w:t>
            </w:r>
            <w:r>
              <w:t xml:space="preserve"> Все резьбовые с</w:t>
            </w:r>
            <w:r>
              <w:t>о</w:t>
            </w:r>
            <w:r>
              <w:t>единения должны быть закрыты разноцветными пл</w:t>
            </w:r>
            <w:r>
              <w:t>а</w:t>
            </w:r>
            <w:r>
              <w:t>стиковыми за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17" w:rsidRDefault="00835717" w:rsidP="00D74A8E">
      <w:r>
        <w:separator/>
      </w:r>
    </w:p>
  </w:endnote>
  <w:endnote w:type="continuationSeparator" w:id="0">
    <w:p w:rsidR="00835717" w:rsidRDefault="0083571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17" w:rsidRDefault="00835717" w:rsidP="00D74A8E">
      <w:r>
        <w:separator/>
      </w:r>
    </w:p>
  </w:footnote>
  <w:footnote w:type="continuationSeparator" w:id="0">
    <w:p w:rsidR="00835717" w:rsidRDefault="0083571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710C"/>
    <w:rsid w:val="00172795"/>
    <w:rsid w:val="0018081B"/>
    <w:rsid w:val="00183F5E"/>
    <w:rsid w:val="00184E1E"/>
    <w:rsid w:val="00191FCF"/>
    <w:rsid w:val="001931E4"/>
    <w:rsid w:val="00196E1D"/>
    <w:rsid w:val="001A0D1C"/>
    <w:rsid w:val="001A19DF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1F0B4F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6665A"/>
    <w:rsid w:val="00270454"/>
    <w:rsid w:val="00276AED"/>
    <w:rsid w:val="00276F3A"/>
    <w:rsid w:val="00277529"/>
    <w:rsid w:val="002811ED"/>
    <w:rsid w:val="002954B6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27311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4CAA"/>
    <w:rsid w:val="003B6B25"/>
    <w:rsid w:val="003C04F2"/>
    <w:rsid w:val="003C6543"/>
    <w:rsid w:val="003C75DF"/>
    <w:rsid w:val="003D372E"/>
    <w:rsid w:val="003D4EB7"/>
    <w:rsid w:val="003E0C38"/>
    <w:rsid w:val="003E686B"/>
    <w:rsid w:val="00402066"/>
    <w:rsid w:val="004023F9"/>
    <w:rsid w:val="00410CA6"/>
    <w:rsid w:val="00414E49"/>
    <w:rsid w:val="00415373"/>
    <w:rsid w:val="00417189"/>
    <w:rsid w:val="0042201F"/>
    <w:rsid w:val="00423816"/>
    <w:rsid w:val="00425BB4"/>
    <w:rsid w:val="0043745F"/>
    <w:rsid w:val="004379F6"/>
    <w:rsid w:val="00437A66"/>
    <w:rsid w:val="00440CA5"/>
    <w:rsid w:val="004426B8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2356E"/>
    <w:rsid w:val="00643222"/>
    <w:rsid w:val="006439F3"/>
    <w:rsid w:val="006473A2"/>
    <w:rsid w:val="0065468B"/>
    <w:rsid w:val="00656F87"/>
    <w:rsid w:val="006622AE"/>
    <w:rsid w:val="006726B5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E6A7B"/>
    <w:rsid w:val="006F19D4"/>
    <w:rsid w:val="00702FBB"/>
    <w:rsid w:val="00703BDE"/>
    <w:rsid w:val="00705A52"/>
    <w:rsid w:val="007114F6"/>
    <w:rsid w:val="00715891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42DE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C7DC7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5717"/>
    <w:rsid w:val="008361D0"/>
    <w:rsid w:val="0083729E"/>
    <w:rsid w:val="00843BC8"/>
    <w:rsid w:val="00843FE7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519A"/>
    <w:rsid w:val="009D704B"/>
    <w:rsid w:val="009E0BFF"/>
    <w:rsid w:val="009E6E1A"/>
    <w:rsid w:val="009F0B1D"/>
    <w:rsid w:val="009F2C45"/>
    <w:rsid w:val="00A13C99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266C"/>
    <w:rsid w:val="00C16527"/>
    <w:rsid w:val="00C21661"/>
    <w:rsid w:val="00C24304"/>
    <w:rsid w:val="00C243A7"/>
    <w:rsid w:val="00C25A50"/>
    <w:rsid w:val="00C36099"/>
    <w:rsid w:val="00C43AB2"/>
    <w:rsid w:val="00C45CDA"/>
    <w:rsid w:val="00C527B6"/>
    <w:rsid w:val="00C5733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4D83"/>
    <w:rsid w:val="00D20C9B"/>
    <w:rsid w:val="00D21215"/>
    <w:rsid w:val="00D24D25"/>
    <w:rsid w:val="00D27F5E"/>
    <w:rsid w:val="00D42208"/>
    <w:rsid w:val="00D5767F"/>
    <w:rsid w:val="00D60984"/>
    <w:rsid w:val="00D618CC"/>
    <w:rsid w:val="00D64CDA"/>
    <w:rsid w:val="00D66814"/>
    <w:rsid w:val="00D737F5"/>
    <w:rsid w:val="00D74A8E"/>
    <w:rsid w:val="00D80945"/>
    <w:rsid w:val="00D84EE3"/>
    <w:rsid w:val="00D87A50"/>
    <w:rsid w:val="00D91D81"/>
    <w:rsid w:val="00D964E6"/>
    <w:rsid w:val="00DA053B"/>
    <w:rsid w:val="00DA09C0"/>
    <w:rsid w:val="00DA0D66"/>
    <w:rsid w:val="00DA11B1"/>
    <w:rsid w:val="00DA16BC"/>
    <w:rsid w:val="00DA27E4"/>
    <w:rsid w:val="00DB354C"/>
    <w:rsid w:val="00DB37FF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0BD7"/>
    <w:rsid w:val="00E27A3D"/>
    <w:rsid w:val="00E321D4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0A54"/>
    <w:rsid w:val="00F01295"/>
    <w:rsid w:val="00F04216"/>
    <w:rsid w:val="00F12436"/>
    <w:rsid w:val="00F1353F"/>
    <w:rsid w:val="00F17BCF"/>
    <w:rsid w:val="00F20072"/>
    <w:rsid w:val="00F2492D"/>
    <w:rsid w:val="00F2715F"/>
    <w:rsid w:val="00F3147B"/>
    <w:rsid w:val="00F51622"/>
    <w:rsid w:val="00F66DFD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2994-DF79-417D-B46D-580FCD5B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8</cp:revision>
  <cp:lastPrinted>2011-05-31T12:13:00Z</cp:lastPrinted>
  <dcterms:created xsi:type="dcterms:W3CDTF">2013-07-09T01:31:00Z</dcterms:created>
  <dcterms:modified xsi:type="dcterms:W3CDTF">2014-10-24T12:03:00Z</dcterms:modified>
</cp:coreProperties>
</file>